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E7" w:rsidRPr="0004380D" w:rsidRDefault="0004380D" w:rsidP="0004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4380D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МУНИЦИПАЛЬНОГО</w:t>
      </w:r>
      <w:r w:rsidR="0025668E" w:rsidRPr="0004380D">
        <w:rPr>
          <w:rFonts w:ascii="Times New Roman CYR" w:hAnsi="Times New Roman CYR" w:cs="Times New Roman CYR"/>
          <w:b/>
          <w:bCs/>
          <w:sz w:val="28"/>
          <w:szCs w:val="28"/>
        </w:rPr>
        <w:t xml:space="preserve"> О</w:t>
      </w:r>
      <w:r w:rsidR="00BA5AE7" w:rsidRPr="0004380D">
        <w:rPr>
          <w:rFonts w:ascii="Times New Roman CYR" w:hAnsi="Times New Roman CYR" w:cs="Times New Roman CYR"/>
          <w:b/>
          <w:bCs/>
          <w:sz w:val="28"/>
          <w:szCs w:val="28"/>
        </w:rPr>
        <w:t xml:space="preserve">БРАЗОВАНИЯ </w:t>
      </w:r>
      <w:r w:rsidR="0025668E" w:rsidRPr="0004380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="00BA5AE7" w:rsidRPr="0004380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5AE7" w:rsidRPr="0004380D">
        <w:rPr>
          <w:rFonts w:ascii="Times New Roman CYR" w:hAnsi="Times New Roman CYR" w:cs="Times New Roman CYR"/>
          <w:b/>
          <w:bCs/>
          <w:sz w:val="28"/>
          <w:szCs w:val="28"/>
        </w:rPr>
        <w:t>ЧЕРДАКЛИНСКИЙ РАЙОН</w:t>
      </w:r>
      <w:r w:rsidR="00BA5AE7" w:rsidRPr="0004380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BA5AE7" w:rsidRPr="0004380D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</w:p>
    <w:p w:rsidR="00BA5AE7" w:rsidRPr="0004380D" w:rsidRDefault="00BA5AE7" w:rsidP="000438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BA5AE7" w:rsidRDefault="00BA5AE7" w:rsidP="0004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4380D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04380D" w:rsidRPr="0004380D" w:rsidRDefault="0004380D" w:rsidP="0004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5AE7" w:rsidRPr="0004380D" w:rsidRDefault="0004380D" w:rsidP="000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80D"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  <w:r w:rsidR="00EB54DF" w:rsidRPr="000438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6679" w:rsidRPr="0004380D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44D62" w:rsidRPr="0004380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65AE5" w:rsidRPr="0004380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BA5AE7" w:rsidRPr="000438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546679" w:rsidRPr="000438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46679" w:rsidRPr="0004380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A5AE7" w:rsidRPr="0004380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B54DF" w:rsidRPr="000438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4D62" w:rsidRPr="0004380D">
        <w:rPr>
          <w:rFonts w:ascii="Times New Roman" w:hAnsi="Times New Roman" w:cs="Times New Roman"/>
          <w:b/>
          <w:bCs/>
          <w:sz w:val="28"/>
          <w:szCs w:val="28"/>
        </w:rPr>
        <w:t>________</w:t>
      </w:r>
    </w:p>
    <w:p w:rsidR="00BA5AE7" w:rsidRDefault="00BA5AE7" w:rsidP="0004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4380D">
        <w:rPr>
          <w:rFonts w:ascii="Times New Roman CYR" w:hAnsi="Times New Roman CYR" w:cs="Times New Roman CYR"/>
          <w:b/>
          <w:bCs/>
          <w:sz w:val="28"/>
          <w:szCs w:val="28"/>
        </w:rPr>
        <w:t>р.п.Чердаклы</w:t>
      </w:r>
    </w:p>
    <w:p w:rsidR="0004380D" w:rsidRPr="0004380D" w:rsidRDefault="0004380D" w:rsidP="0004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5668E" w:rsidRPr="0004380D" w:rsidRDefault="00844D62" w:rsidP="0004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4380D"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Pr="0004380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 от 21 декабря</w:t>
      </w:r>
      <w:r w:rsidR="003A04D2" w:rsidRPr="0004380D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A1355C" w:rsidRPr="0004380D">
        <w:rPr>
          <w:rFonts w:ascii="Times New Roman" w:hAnsi="Times New Roman" w:cs="Times New Roman"/>
          <w:b/>
          <w:sz w:val="28"/>
          <w:szCs w:val="28"/>
        </w:rPr>
        <w:t>г.</w:t>
      </w:r>
      <w:r w:rsidRPr="0004380D">
        <w:rPr>
          <w:rFonts w:ascii="Times New Roman" w:hAnsi="Times New Roman" w:cs="Times New Roman"/>
          <w:b/>
          <w:sz w:val="28"/>
          <w:szCs w:val="28"/>
        </w:rPr>
        <w:t xml:space="preserve"> № 1062 « </w:t>
      </w:r>
      <w:r w:rsidR="00BA5AE7" w:rsidRPr="0004380D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</w:t>
      </w:r>
      <w:r w:rsidR="0004380D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й программы </w:t>
      </w:r>
      <w:r w:rsidR="00546679" w:rsidRPr="0004380D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BA5AE7" w:rsidRPr="0004380D">
        <w:rPr>
          <w:rFonts w:ascii="Times New Roman CYR" w:hAnsi="Times New Roman CYR" w:cs="Times New Roman CYR"/>
          <w:b/>
          <w:bCs/>
          <w:sz w:val="28"/>
          <w:szCs w:val="28"/>
        </w:rPr>
        <w:t>Пятилетка благоустройства на 201</w:t>
      </w:r>
      <w:r w:rsidR="007655C6" w:rsidRPr="0004380D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BA5AE7" w:rsidRPr="0004380D"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 w:rsidR="007655C6" w:rsidRPr="0004380D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BA5AE7" w:rsidRPr="0004380D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 на террито</w:t>
      </w:r>
      <w:r w:rsidR="00546679" w:rsidRPr="0004380D">
        <w:rPr>
          <w:rFonts w:ascii="Times New Roman CYR" w:hAnsi="Times New Roman CYR" w:cs="Times New Roman CYR"/>
          <w:b/>
          <w:bCs/>
          <w:sz w:val="28"/>
          <w:szCs w:val="28"/>
        </w:rPr>
        <w:t>рии муниципального образования «</w:t>
      </w:r>
      <w:r w:rsidR="00BA5AE7" w:rsidRPr="0004380D">
        <w:rPr>
          <w:rFonts w:ascii="Times New Roman CYR" w:hAnsi="Times New Roman CYR" w:cs="Times New Roman CYR"/>
          <w:b/>
          <w:bCs/>
          <w:sz w:val="28"/>
          <w:szCs w:val="28"/>
        </w:rPr>
        <w:t>Чер</w:t>
      </w:r>
      <w:r w:rsidR="00546679" w:rsidRPr="0004380D">
        <w:rPr>
          <w:rFonts w:ascii="Times New Roman CYR" w:hAnsi="Times New Roman CYR" w:cs="Times New Roman CYR"/>
          <w:b/>
          <w:bCs/>
          <w:sz w:val="28"/>
          <w:szCs w:val="28"/>
        </w:rPr>
        <w:t>даклинское городское поселение»</w:t>
      </w:r>
    </w:p>
    <w:p w:rsidR="00A1355C" w:rsidRPr="0004380D" w:rsidRDefault="00546679" w:rsidP="0004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4380D">
        <w:rPr>
          <w:rFonts w:ascii="Times New Roman CYR" w:hAnsi="Times New Roman CYR" w:cs="Times New Roman CYR"/>
          <w:b/>
          <w:bCs/>
          <w:sz w:val="28"/>
          <w:szCs w:val="28"/>
        </w:rPr>
        <w:t>Чердаклинского района Ульяновской области</w:t>
      </w:r>
      <w:r w:rsidR="004C65BB" w:rsidRPr="0004380D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 w:rsidR="00A1355C" w:rsidRPr="0004380D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признании утратившим силу постановления администрации муниципального образования «Чердаклинский район» Ульяновской области от 19.01.2016г. № 35 «Об утверждении муниципальной программы 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 </w:t>
      </w:r>
    </w:p>
    <w:p w:rsidR="00BA5AE7" w:rsidRPr="00BA5AE7" w:rsidRDefault="00BA5AE7" w:rsidP="000438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4D62" w:rsidRPr="002645AA" w:rsidRDefault="00844D62" w:rsidP="00043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Fonts w:ascii="Times New Roman" w:eastAsia="Calibri" w:hAnsi="Times New Roman" w:cs="Times New Roman"/>
          <w:sz w:val="28"/>
          <w:szCs w:val="28"/>
        </w:rPr>
        <w:t>Во исполнение статьи 179 Бюджетного кодекса Российской Федерации администрация муниципального обр</w:t>
      </w:r>
      <w:r w:rsidR="0004380D">
        <w:rPr>
          <w:rFonts w:ascii="Times New Roman" w:eastAsia="Calibri" w:hAnsi="Times New Roman" w:cs="Times New Roman"/>
          <w:sz w:val="28"/>
          <w:szCs w:val="28"/>
        </w:rPr>
        <w:t xml:space="preserve">азования «Чердаклинский район» </w:t>
      </w:r>
      <w:r w:rsidRPr="002645AA">
        <w:rPr>
          <w:rFonts w:ascii="Times New Roman" w:eastAsia="Calibri" w:hAnsi="Times New Roman" w:cs="Times New Roman"/>
          <w:sz w:val="28"/>
          <w:szCs w:val="28"/>
        </w:rPr>
        <w:t>Ульяновской области постановляет:</w:t>
      </w:r>
    </w:p>
    <w:p w:rsidR="00844D62" w:rsidRPr="002645AA" w:rsidRDefault="00844D62" w:rsidP="00043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844D62">
        <w:rPr>
          <w:rStyle w:val="1"/>
          <w:rFonts w:ascii="Times New Roman" w:eastAsia="Calibri" w:hAnsi="Times New Roman" w:cs="Times New Roman"/>
          <w:sz w:val="28"/>
          <w:szCs w:val="28"/>
        </w:rPr>
        <w:t>1.Внести в постановление администрации муниципального образования «Чердаклинский район» Ульяновской области от</w:t>
      </w:r>
      <w:r w:rsidRPr="00844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D62">
        <w:rPr>
          <w:rFonts w:ascii="Times New Roman" w:hAnsi="Times New Roman" w:cs="Times New Roman"/>
          <w:sz w:val="28"/>
          <w:szCs w:val="28"/>
        </w:rPr>
        <w:t>21 декабря 2016</w:t>
      </w:r>
      <w:r w:rsidR="00A1355C">
        <w:rPr>
          <w:rFonts w:ascii="Times New Roman" w:hAnsi="Times New Roman" w:cs="Times New Roman"/>
          <w:sz w:val="28"/>
          <w:szCs w:val="28"/>
        </w:rPr>
        <w:t>г.</w:t>
      </w:r>
      <w:r w:rsidRPr="00844D62">
        <w:rPr>
          <w:rFonts w:ascii="Times New Roman" w:hAnsi="Times New Roman" w:cs="Times New Roman"/>
          <w:sz w:val="28"/>
          <w:szCs w:val="28"/>
        </w:rPr>
        <w:t xml:space="preserve"> № 1062 «</w:t>
      </w:r>
      <w:r w:rsidRPr="00844D62">
        <w:rPr>
          <w:rFonts w:ascii="Times New Roman" w:hAnsi="Times New Roman" w:cs="Times New Roman"/>
          <w:bCs/>
          <w:sz w:val="28"/>
          <w:szCs w:val="28"/>
        </w:rPr>
        <w:t>Об утве</w:t>
      </w:r>
      <w:r w:rsidR="0004380D">
        <w:rPr>
          <w:rFonts w:ascii="Times New Roman" w:hAnsi="Times New Roman" w:cs="Times New Roman"/>
          <w:bCs/>
          <w:sz w:val="28"/>
          <w:szCs w:val="28"/>
        </w:rPr>
        <w:t>рждении муниципальной программы</w:t>
      </w:r>
      <w:r w:rsidRPr="00844D62">
        <w:rPr>
          <w:rFonts w:ascii="Times New Roman" w:hAnsi="Times New Roman" w:cs="Times New Roman"/>
          <w:bCs/>
          <w:sz w:val="28"/>
          <w:szCs w:val="28"/>
        </w:rPr>
        <w:t xml:space="preserve"> 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2411D5" w:rsidRPr="002645AA" w:rsidRDefault="002411D5" w:rsidP="0004380D">
      <w:pPr>
        <w:pStyle w:val="a4"/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1.1</w:t>
      </w:r>
      <w:r>
        <w:rPr>
          <w:rStyle w:val="1"/>
          <w:rFonts w:ascii="Times New Roman" w:eastAsia="Calibri" w:hAnsi="Times New Roman" w:cs="Times New Roman"/>
          <w:sz w:val="28"/>
          <w:szCs w:val="28"/>
        </w:rPr>
        <w:t>)</w:t>
      </w: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В паспорте Программы строку:</w:t>
      </w:r>
    </w:p>
    <w:p w:rsidR="002411D5" w:rsidRPr="002645AA" w:rsidRDefault="002411D5" w:rsidP="0004380D">
      <w:pPr>
        <w:pStyle w:val="a4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521"/>
      </w:tblGrid>
      <w:tr w:rsidR="002411D5" w:rsidRPr="002645AA" w:rsidTr="0004380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D5" w:rsidRPr="002645AA" w:rsidRDefault="003074FF" w:rsidP="000438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411D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411D5" w:rsidRPr="002645A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1D5" w:rsidRDefault="002411D5" w:rsidP="0004380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</w:t>
            </w:r>
            <w:r w:rsidR="000438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ъем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раммы в течении 2017-2021 годов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 бюджета муниципального образования «Чердаклинское городское посел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рдаклинского района Ульяновской области 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150,0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.: </w:t>
            </w:r>
          </w:p>
          <w:p w:rsidR="002411D5" w:rsidRDefault="002411D5" w:rsidP="0004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17020,0 тыс.руб.;</w:t>
            </w:r>
          </w:p>
          <w:p w:rsidR="002411D5" w:rsidRDefault="002411D5" w:rsidP="0004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15085,0 тыс.руб.;</w:t>
            </w:r>
          </w:p>
          <w:p w:rsidR="002411D5" w:rsidRDefault="002411D5" w:rsidP="0004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14180,0 тыс.руб.;</w:t>
            </w:r>
          </w:p>
          <w:p w:rsidR="002411D5" w:rsidRDefault="002411D5" w:rsidP="0004380D">
            <w:pPr>
              <w:pStyle w:val="a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14395,0 тыс.руб.</w:t>
            </w:r>
            <w:r w:rsidR="003074FF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3074FF" w:rsidRPr="002645AA" w:rsidRDefault="003074FF" w:rsidP="000438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14470,0 тыс.руб.</w:t>
            </w:r>
          </w:p>
        </w:tc>
      </w:tr>
    </w:tbl>
    <w:p w:rsidR="00B90929" w:rsidRDefault="003074FF" w:rsidP="0004380D">
      <w:pPr>
        <w:spacing w:after="0" w:line="240" w:lineRule="auto"/>
        <w:ind w:right="-801"/>
        <w:rPr>
          <w:rStyle w:val="1"/>
          <w:rFonts w:ascii="Times New Roman" w:eastAsia="Calibri" w:hAnsi="Times New Roman" w:cs="Times New Roman"/>
          <w:sz w:val="28"/>
          <w:szCs w:val="28"/>
        </w:rPr>
      </w:pPr>
      <w:r>
        <w:rPr>
          <w:rStyle w:val="1"/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B90929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04380D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90929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90929">
        <w:rPr>
          <w:rStyle w:val="1"/>
          <w:rFonts w:ascii="Times New Roman" w:eastAsia="Calibri" w:hAnsi="Times New Roman" w:cs="Times New Roman"/>
          <w:sz w:val="28"/>
          <w:szCs w:val="28"/>
        </w:rPr>
        <w:t>»</w:t>
      </w:r>
    </w:p>
    <w:p w:rsidR="002411D5" w:rsidRPr="002645AA" w:rsidRDefault="002411D5" w:rsidP="0004380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5AA">
        <w:rPr>
          <w:rFonts w:ascii="Times New Roman" w:eastAsia="Calibri" w:hAnsi="Times New Roman" w:cs="Times New Roman"/>
          <w:sz w:val="28"/>
          <w:szCs w:val="28"/>
        </w:rPr>
        <w:t>заменить строкой следующего содержания:</w:t>
      </w:r>
    </w:p>
    <w:p w:rsidR="002411D5" w:rsidRPr="002645AA" w:rsidRDefault="002411D5" w:rsidP="0004380D">
      <w:pPr>
        <w:pStyle w:val="a4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521"/>
      </w:tblGrid>
      <w:tr w:rsidR="002411D5" w:rsidRPr="002645AA" w:rsidTr="0004380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D5" w:rsidRPr="002645AA" w:rsidRDefault="003074FF" w:rsidP="000438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411D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411D5" w:rsidRPr="002645A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4FF" w:rsidRDefault="003074FF" w:rsidP="0004380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ъем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раммы в течении 2017-2021 годов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 бюджета муниципального образования «Чердаклинское городское посел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рдаклинского района Ульяновской области 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205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862,3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.: </w:t>
            </w:r>
          </w:p>
          <w:p w:rsidR="003074FF" w:rsidRDefault="003074FF" w:rsidP="0004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E205C5">
              <w:rPr>
                <w:rFonts w:ascii="Times New Roman CYR" w:hAnsi="Times New Roman CYR" w:cs="Times New Roman CYR"/>
                <w:sz w:val="28"/>
                <w:szCs w:val="28"/>
              </w:rPr>
              <w:t>14337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3074FF" w:rsidRDefault="003074FF" w:rsidP="0004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E205C5">
              <w:rPr>
                <w:rFonts w:ascii="Times New Roman CYR" w:hAnsi="Times New Roman CYR" w:cs="Times New Roman CYR"/>
                <w:sz w:val="28"/>
                <w:szCs w:val="28"/>
              </w:rPr>
              <w:t>10112,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3074FF" w:rsidRDefault="003074FF" w:rsidP="0004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E205C5">
              <w:rPr>
                <w:rFonts w:ascii="Times New Roman CYR" w:hAnsi="Times New Roman CYR" w:cs="Times New Roman CYR"/>
                <w:sz w:val="28"/>
                <w:szCs w:val="28"/>
              </w:rPr>
              <w:t>13897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3074FF" w:rsidRDefault="003074FF" w:rsidP="0004380D">
            <w:pPr>
              <w:pStyle w:val="a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E205C5">
              <w:rPr>
                <w:rFonts w:ascii="Times New Roman CYR" w:hAnsi="Times New Roman CYR" w:cs="Times New Roman CYR"/>
                <w:sz w:val="28"/>
                <w:szCs w:val="28"/>
              </w:rPr>
              <w:t>14795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2411D5" w:rsidRPr="002645AA" w:rsidRDefault="003074FF" w:rsidP="000438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E205C5">
              <w:rPr>
                <w:rFonts w:ascii="Times New Roman CYR" w:hAnsi="Times New Roman CYR" w:cs="Times New Roman CYR"/>
                <w:sz w:val="28"/>
                <w:szCs w:val="28"/>
              </w:rPr>
              <w:t>15720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3074FF" w:rsidRDefault="003074FF" w:rsidP="000438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9092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380D">
        <w:rPr>
          <w:rFonts w:ascii="Times New Roman" w:hAnsi="Times New Roman" w:cs="Times New Roman"/>
          <w:sz w:val="28"/>
          <w:szCs w:val="28"/>
        </w:rPr>
        <w:t xml:space="preserve">    </w:t>
      </w:r>
      <w:r w:rsidR="00B90929">
        <w:rPr>
          <w:rFonts w:ascii="Times New Roman" w:hAnsi="Times New Roman" w:cs="Times New Roman"/>
          <w:sz w:val="28"/>
          <w:szCs w:val="28"/>
        </w:rPr>
        <w:t xml:space="preserve">   »;</w:t>
      </w:r>
      <w:r w:rsidR="00043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4FF" w:rsidRPr="002645AA" w:rsidRDefault="003074FF" w:rsidP="0004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AA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45AA">
        <w:rPr>
          <w:rFonts w:ascii="Times New Roman" w:hAnsi="Times New Roman" w:cs="Times New Roman"/>
          <w:sz w:val="28"/>
          <w:szCs w:val="28"/>
        </w:rPr>
        <w:t xml:space="preserve"> Раздел 5 Программы изложить в следующей редакции:</w:t>
      </w:r>
    </w:p>
    <w:p w:rsidR="003074FF" w:rsidRDefault="003074FF" w:rsidP="0004380D">
      <w:pPr>
        <w:pStyle w:val="a4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20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3074FF" w:rsidRPr="00BA5AE7" w:rsidRDefault="003074FF" w:rsidP="00043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ирование мероприятий муниципальной программы планируется за счёт средств бюджета муниципального образования 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даклинское городское поселение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даклинского района Ульяновской области</w:t>
      </w:r>
      <w:r w:rsidRPr="00BA5AE7">
        <w:rPr>
          <w:rFonts w:ascii="Times New Roman" w:hAnsi="Times New Roman" w:cs="Times New Roman"/>
          <w:sz w:val="28"/>
          <w:szCs w:val="28"/>
        </w:rPr>
        <w:t>.</w:t>
      </w:r>
    </w:p>
    <w:p w:rsidR="003074FF" w:rsidRDefault="003074FF" w:rsidP="00043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ая потребность </w:t>
      </w:r>
      <w:r w:rsidR="00E205C5">
        <w:rPr>
          <w:rFonts w:ascii="Times New Roman CYR" w:hAnsi="Times New Roman CYR" w:cs="Times New Roman CYR"/>
          <w:color w:val="000000"/>
          <w:sz w:val="28"/>
          <w:szCs w:val="28"/>
        </w:rPr>
        <w:t>68862,3</w:t>
      </w:r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.руб.</w:t>
      </w:r>
    </w:p>
    <w:p w:rsidR="003074FF" w:rsidRDefault="003074FF" w:rsidP="000438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E205C5">
        <w:rPr>
          <w:rFonts w:ascii="Times New Roman CYR" w:hAnsi="Times New Roman CYR" w:cs="Times New Roman CYR"/>
          <w:sz w:val="28"/>
          <w:szCs w:val="28"/>
        </w:rPr>
        <w:t>14337,5</w:t>
      </w:r>
      <w:r>
        <w:rPr>
          <w:rFonts w:ascii="Times New Roman CYR" w:hAnsi="Times New Roman CYR" w:cs="Times New Roman CYR"/>
          <w:sz w:val="28"/>
          <w:szCs w:val="28"/>
        </w:rPr>
        <w:t xml:space="preserve"> тыс.руб.;</w:t>
      </w:r>
    </w:p>
    <w:p w:rsidR="003074FF" w:rsidRDefault="003074FF" w:rsidP="000438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E205C5">
        <w:rPr>
          <w:rFonts w:ascii="Times New Roman CYR" w:hAnsi="Times New Roman CYR" w:cs="Times New Roman CYR"/>
          <w:sz w:val="28"/>
          <w:szCs w:val="28"/>
        </w:rPr>
        <w:t>10112,1</w:t>
      </w:r>
      <w:r>
        <w:rPr>
          <w:rFonts w:ascii="Times New Roman CYR" w:hAnsi="Times New Roman CYR" w:cs="Times New Roman CYR"/>
          <w:sz w:val="28"/>
          <w:szCs w:val="28"/>
        </w:rPr>
        <w:t xml:space="preserve"> тыс.руб.;</w:t>
      </w:r>
    </w:p>
    <w:p w:rsidR="003074FF" w:rsidRDefault="003074FF" w:rsidP="000438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E205C5">
        <w:rPr>
          <w:rFonts w:ascii="Times New Roman CYR" w:hAnsi="Times New Roman CYR" w:cs="Times New Roman CYR"/>
          <w:sz w:val="28"/>
          <w:szCs w:val="28"/>
        </w:rPr>
        <w:t>13897,7</w:t>
      </w:r>
      <w:r>
        <w:rPr>
          <w:rFonts w:ascii="Times New Roman CYR" w:hAnsi="Times New Roman CYR" w:cs="Times New Roman CYR"/>
          <w:sz w:val="28"/>
          <w:szCs w:val="28"/>
        </w:rPr>
        <w:t xml:space="preserve"> тыс.руб.;</w:t>
      </w:r>
    </w:p>
    <w:p w:rsidR="003074FF" w:rsidRDefault="003074FF" w:rsidP="00043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120BD7">
        <w:rPr>
          <w:rFonts w:ascii="Times New Roman" w:hAnsi="Times New Roman" w:cs="Times New Roman"/>
          <w:sz w:val="28"/>
          <w:szCs w:val="28"/>
        </w:rPr>
        <w:t xml:space="preserve">020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E205C5">
        <w:rPr>
          <w:rFonts w:ascii="Times New Roman CYR" w:hAnsi="Times New Roman CYR" w:cs="Times New Roman CYR"/>
          <w:sz w:val="28"/>
          <w:szCs w:val="28"/>
        </w:rPr>
        <w:t>14795,0</w:t>
      </w:r>
      <w:r>
        <w:rPr>
          <w:rFonts w:ascii="Times New Roman CYR" w:hAnsi="Times New Roman CYR" w:cs="Times New Roman CYR"/>
          <w:sz w:val="28"/>
          <w:szCs w:val="28"/>
        </w:rPr>
        <w:t xml:space="preserve"> тыс.руб.;</w:t>
      </w:r>
    </w:p>
    <w:p w:rsidR="003074FF" w:rsidRDefault="003074FF" w:rsidP="00043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0BD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0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E205C5">
        <w:rPr>
          <w:rFonts w:ascii="Times New Roman CYR" w:hAnsi="Times New Roman CYR" w:cs="Times New Roman CYR"/>
          <w:sz w:val="28"/>
          <w:szCs w:val="28"/>
        </w:rPr>
        <w:t>15720,0</w:t>
      </w:r>
      <w:r>
        <w:rPr>
          <w:rFonts w:ascii="Times New Roman CYR" w:hAnsi="Times New Roman CYR" w:cs="Times New Roman CYR"/>
          <w:sz w:val="28"/>
          <w:szCs w:val="28"/>
        </w:rPr>
        <w:t xml:space="preserve"> тыс.руб.;</w:t>
      </w:r>
    </w:p>
    <w:p w:rsidR="003074FF" w:rsidRDefault="003074FF" w:rsidP="0004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25">
        <w:rPr>
          <w:rFonts w:ascii="Times New Roman" w:hAnsi="Times New Roman" w:cs="Times New Roman"/>
          <w:sz w:val="28"/>
          <w:szCs w:val="28"/>
        </w:rPr>
        <w:t xml:space="preserve">Финансовый механизм муниципальной программы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330425">
        <w:rPr>
          <w:rFonts w:ascii="Times New Roman" w:hAnsi="Times New Roman" w:cs="Times New Roman"/>
          <w:sz w:val="28"/>
          <w:szCs w:val="28"/>
        </w:rPr>
        <w:t>сро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0425">
        <w:rPr>
          <w:rFonts w:ascii="Times New Roman" w:hAnsi="Times New Roman" w:cs="Times New Roman"/>
          <w:sz w:val="28"/>
          <w:szCs w:val="28"/>
        </w:rPr>
        <w:t xml:space="preserve"> реализации отдельных мероприятий согласно Приложения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3074FF" w:rsidRPr="007010BE" w:rsidRDefault="003074FF" w:rsidP="00043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0BE">
        <w:rPr>
          <w:rFonts w:ascii="Times New Roman" w:eastAsia="Calibri" w:hAnsi="Times New Roman" w:cs="Times New Roman"/>
          <w:sz w:val="28"/>
          <w:szCs w:val="28"/>
        </w:rPr>
        <w:t>1.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01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0B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929">
        <w:rPr>
          <w:rFonts w:ascii="Times New Roman" w:hAnsi="Times New Roman" w:cs="Times New Roman"/>
          <w:sz w:val="28"/>
          <w:szCs w:val="28"/>
        </w:rPr>
        <w:t>1</w:t>
      </w:r>
      <w:r w:rsidRPr="007010BE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3074FF" w:rsidRDefault="003074FF" w:rsidP="0004380D">
      <w:pPr>
        <w:spacing w:after="0" w:line="240" w:lineRule="auto"/>
        <w:jc w:val="right"/>
        <w:rPr>
          <w:sz w:val="28"/>
          <w:szCs w:val="28"/>
        </w:rPr>
      </w:pPr>
      <w:r w:rsidRPr="007010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05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0929">
        <w:rPr>
          <w:rFonts w:ascii="Times New Roman" w:hAnsi="Times New Roman" w:cs="Times New Roman"/>
          <w:sz w:val="28"/>
          <w:szCs w:val="28"/>
        </w:rPr>
        <w:t>1</w:t>
      </w:r>
    </w:p>
    <w:p w:rsidR="003074FF" w:rsidRPr="004C3B53" w:rsidRDefault="003074FF" w:rsidP="0004380D">
      <w:pPr>
        <w:pStyle w:val="a4"/>
        <w:tabs>
          <w:tab w:val="left" w:pos="7785"/>
          <w:tab w:val="right" w:pos="96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4C3B5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462C74" w:rsidRPr="004C3B53" w:rsidRDefault="00462C74" w:rsidP="000438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462C74" w:rsidRDefault="00462C74" w:rsidP="000438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>муниципальной программы «Пятилетка благоустройств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3B5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3B53">
        <w:rPr>
          <w:rFonts w:ascii="Times New Roman" w:hAnsi="Times New Roman" w:cs="Times New Roman"/>
          <w:sz w:val="28"/>
          <w:szCs w:val="28"/>
        </w:rPr>
        <w:t xml:space="preserve"> годы на территории муниципального образования «Чердаклинское городское поселение» Чердаклинского района Ульяновской области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719"/>
        <w:gridCol w:w="3118"/>
        <w:gridCol w:w="851"/>
        <w:gridCol w:w="850"/>
        <w:gridCol w:w="709"/>
        <w:gridCol w:w="709"/>
        <w:gridCol w:w="850"/>
        <w:gridCol w:w="851"/>
      </w:tblGrid>
      <w:tr w:rsidR="00462C74" w:rsidRPr="004A1899" w:rsidTr="0004380D">
        <w:trPr>
          <w:trHeight w:val="358"/>
        </w:trPr>
        <w:tc>
          <w:tcPr>
            <w:tcW w:w="408" w:type="dxa"/>
            <w:vMerge w:val="restart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благоустройства</w:t>
            </w:r>
          </w:p>
        </w:tc>
        <w:tc>
          <w:tcPr>
            <w:tcW w:w="3118" w:type="dxa"/>
            <w:vMerge w:val="restart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820" w:type="dxa"/>
            <w:gridSpan w:val="6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атрат, тыс.руб.</w:t>
            </w:r>
          </w:p>
        </w:tc>
      </w:tr>
      <w:tr w:rsidR="00462C74" w:rsidRPr="004A1899" w:rsidTr="0004380D">
        <w:trPr>
          <w:trHeight w:val="419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62C74" w:rsidRPr="004A1899" w:rsidTr="00C2368D">
        <w:trPr>
          <w:trHeight w:val="327"/>
        </w:trPr>
        <w:tc>
          <w:tcPr>
            <w:tcW w:w="10065" w:type="dxa"/>
            <w:gridSpan w:val="9"/>
            <w:vAlign w:val="center"/>
          </w:tcPr>
          <w:p w:rsidR="00E35652" w:rsidRDefault="00E35652" w:rsidP="0004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сновные элемен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ятилетки</w:t>
            </w:r>
            <w:r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лагоустройства</w:t>
            </w:r>
          </w:p>
          <w:p w:rsidR="00462C74" w:rsidRPr="00E35652" w:rsidRDefault="00E35652" w:rsidP="0004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462C74"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 «Чердаклинское городское поселение»</w:t>
            </w:r>
          </w:p>
        </w:tc>
      </w:tr>
      <w:tr w:rsidR="00462C74" w:rsidRPr="004A1899" w:rsidTr="00C2368D">
        <w:trPr>
          <w:trHeight w:val="225"/>
        </w:trPr>
        <w:tc>
          <w:tcPr>
            <w:tcW w:w="408" w:type="dxa"/>
            <w:vMerge w:val="restart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 Чердаклы</w:t>
            </w:r>
          </w:p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Воинской славы</w:t>
            </w:r>
          </w:p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34</w:t>
            </w: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косметический ремонт памятника</w:t>
            </w:r>
            <w:r w:rsidR="003C2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инам интернационалистам (косметический)</w:t>
            </w:r>
          </w:p>
        </w:tc>
        <w:tc>
          <w:tcPr>
            <w:tcW w:w="851" w:type="dxa"/>
          </w:tcPr>
          <w:p w:rsidR="00462C74" w:rsidRPr="0070198B" w:rsidRDefault="00B90929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462C74" w:rsidRPr="0070198B" w:rsidRDefault="00B90929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2C74" w:rsidRPr="0070198B" w:rsidRDefault="006C1FAC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6C1FAC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2C74" w:rsidRPr="0070198B" w:rsidRDefault="003C2BC9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освещения</w:t>
            </w:r>
          </w:p>
        </w:tc>
        <w:tc>
          <w:tcPr>
            <w:tcW w:w="851" w:type="dxa"/>
          </w:tcPr>
          <w:p w:rsidR="00462C74" w:rsidRPr="0070198B" w:rsidRDefault="00B90929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памятника </w:t>
            </w:r>
            <w:r w:rsidR="00906670">
              <w:rPr>
                <w:rFonts w:ascii="Times New Roman" w:eastAsia="Times New Roman" w:hAnsi="Times New Roman" w:cs="Times New Roman"/>
                <w:sz w:val="20"/>
                <w:szCs w:val="20"/>
              </w:rPr>
              <w:t>Воинам Чердаклин</w:t>
            </w:r>
            <w:r w:rsidR="001A1773">
              <w:rPr>
                <w:rFonts w:ascii="Times New Roman" w:eastAsia="Times New Roman" w:hAnsi="Times New Roman" w:cs="Times New Roman"/>
                <w:sz w:val="20"/>
                <w:szCs w:val="20"/>
              </w:rPr>
              <w:t>цам</w:t>
            </w:r>
          </w:p>
        </w:tc>
        <w:tc>
          <w:tcPr>
            <w:tcW w:w="851" w:type="dxa"/>
          </w:tcPr>
          <w:p w:rsidR="00462C74" w:rsidRPr="0070198B" w:rsidRDefault="0023037D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2C74" w:rsidRPr="0070198B" w:rsidRDefault="00AB4315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 (посадка деревьев, цветочной рассады, кустарников, разбивка газонов)</w:t>
            </w:r>
          </w:p>
        </w:tc>
        <w:tc>
          <w:tcPr>
            <w:tcW w:w="851" w:type="dxa"/>
          </w:tcPr>
          <w:p w:rsidR="00462C74" w:rsidRPr="0070198B" w:rsidRDefault="00197AD5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2C74" w:rsidRPr="0070198B" w:rsidRDefault="0023037D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143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ограждения</w:t>
            </w:r>
          </w:p>
        </w:tc>
        <w:tc>
          <w:tcPr>
            <w:tcW w:w="851" w:type="dxa"/>
          </w:tcPr>
          <w:p w:rsidR="00462C74" w:rsidRPr="0070198B" w:rsidRDefault="00B90929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62C74" w:rsidRPr="0070198B" w:rsidRDefault="00B90929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462C74" w:rsidRPr="0070198B" w:rsidRDefault="00B90929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62C74" w:rsidRPr="0070198B" w:rsidRDefault="0023037D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 садовых лавочек</w:t>
            </w:r>
          </w:p>
        </w:tc>
        <w:tc>
          <w:tcPr>
            <w:tcW w:w="851" w:type="dxa"/>
          </w:tcPr>
          <w:p w:rsidR="00462C74" w:rsidRPr="0070198B" w:rsidRDefault="00B90929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62C74" w:rsidRPr="0070198B" w:rsidRDefault="0023037D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2C74" w:rsidRPr="004A1899" w:rsidTr="00C2368D">
        <w:trPr>
          <w:trHeight w:val="225"/>
        </w:trPr>
        <w:tc>
          <w:tcPr>
            <w:tcW w:w="408" w:type="dxa"/>
            <w:vMerge w:val="restart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</w:p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я участникам ВОВ</w:t>
            </w:r>
          </w:p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2Б</w:t>
            </w: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амятника</w:t>
            </w:r>
            <w:r w:rsidR="00B90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сметический)</w:t>
            </w:r>
          </w:p>
        </w:tc>
        <w:tc>
          <w:tcPr>
            <w:tcW w:w="851" w:type="dxa"/>
          </w:tcPr>
          <w:p w:rsidR="00462C74" w:rsidRPr="0070198B" w:rsidRDefault="00522B72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70198B" w:rsidRDefault="0023037D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462C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озеленение(посадка цветочной рассады, разбивка газонов, полив, содержание)</w:t>
            </w:r>
          </w:p>
        </w:tc>
        <w:tc>
          <w:tcPr>
            <w:tcW w:w="851" w:type="dxa"/>
          </w:tcPr>
          <w:p w:rsidR="00462C74" w:rsidRPr="0070198B" w:rsidRDefault="00197AD5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2C74" w:rsidRPr="0070198B" w:rsidRDefault="00197AD5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C406C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462C74" w:rsidRPr="0070198B" w:rsidRDefault="00C92AA8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62C74" w:rsidRPr="004A1899" w:rsidTr="00C2368D">
        <w:trPr>
          <w:trHeight w:val="225"/>
        </w:trPr>
        <w:tc>
          <w:tcPr>
            <w:tcW w:w="408" w:type="dxa"/>
            <w:vMerge w:val="restart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автодороги по ул. 50 лет ВЛКСМ, </w:t>
            </w:r>
          </w:p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замена освещения</w:t>
            </w:r>
          </w:p>
        </w:tc>
        <w:tc>
          <w:tcPr>
            <w:tcW w:w="851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устройство водозаборных коло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иобретение колонок</w:t>
            </w:r>
          </w:p>
        </w:tc>
        <w:tc>
          <w:tcPr>
            <w:tcW w:w="851" w:type="dxa"/>
          </w:tcPr>
          <w:p w:rsidR="00462C74" w:rsidRPr="0070198B" w:rsidRDefault="0023037D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="00AB431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2C74" w:rsidRPr="0070198B" w:rsidRDefault="00B20E02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462C74" w:rsidRPr="0070198B" w:rsidRDefault="00197AD5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2C74" w:rsidRPr="0070198B" w:rsidRDefault="00C406C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(установка</w:t>
            </w:r>
            <w:r w:rsidR="00522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обре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лористического каркаса, 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 цветочной рассады на опорных конструк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флористическом каркасе, полив)</w:t>
            </w:r>
          </w:p>
        </w:tc>
        <w:tc>
          <w:tcPr>
            <w:tcW w:w="851" w:type="dxa"/>
          </w:tcPr>
          <w:p w:rsidR="00462C74" w:rsidRPr="0070198B" w:rsidRDefault="003C2BC9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22B7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62C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 w:rsidR="00462C7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877E1" w:rsidRPr="004A1899" w:rsidTr="00C2368D">
        <w:trPr>
          <w:trHeight w:val="144"/>
        </w:trPr>
        <w:tc>
          <w:tcPr>
            <w:tcW w:w="408" w:type="dxa"/>
            <w:vMerge w:val="restart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19" w:type="dxa"/>
            <w:vMerge w:val="restart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Рабочая</w:t>
            </w:r>
          </w:p>
        </w:tc>
        <w:tc>
          <w:tcPr>
            <w:tcW w:w="3118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7E1" w:rsidRDefault="00C406C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7E1" w:rsidRPr="0070198B" w:rsidRDefault="00C406C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877E1" w:rsidRPr="004A1899" w:rsidTr="00C2368D">
        <w:trPr>
          <w:trHeight w:val="144"/>
        </w:trPr>
        <w:tc>
          <w:tcPr>
            <w:tcW w:w="408" w:type="dxa"/>
            <w:vMerge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 садовых лавочек</w:t>
            </w:r>
          </w:p>
        </w:tc>
        <w:tc>
          <w:tcPr>
            <w:tcW w:w="851" w:type="dxa"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7E1" w:rsidRDefault="00C406C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7E1" w:rsidRPr="0070198B" w:rsidRDefault="00C406C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877E1" w:rsidRPr="004A1899" w:rsidTr="00C2368D">
        <w:trPr>
          <w:trHeight w:val="144"/>
        </w:trPr>
        <w:tc>
          <w:tcPr>
            <w:tcW w:w="408" w:type="dxa"/>
            <w:vMerge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851" w:type="dxa"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7E1" w:rsidRDefault="00C406C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7E1" w:rsidRPr="0070198B" w:rsidRDefault="00C406C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877E1" w:rsidRPr="004A1899" w:rsidTr="00C2368D">
        <w:trPr>
          <w:trHeight w:val="144"/>
        </w:trPr>
        <w:tc>
          <w:tcPr>
            <w:tcW w:w="408" w:type="dxa"/>
            <w:vMerge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пил деревьев</w:t>
            </w:r>
          </w:p>
        </w:tc>
        <w:tc>
          <w:tcPr>
            <w:tcW w:w="851" w:type="dxa"/>
          </w:tcPr>
          <w:p w:rsidR="003877E1" w:rsidRDefault="00197AD5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7E1" w:rsidRDefault="00197AD5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7E1" w:rsidRPr="0070198B" w:rsidRDefault="00C406C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877E1" w:rsidRPr="004A1899" w:rsidTr="00C2368D">
        <w:trPr>
          <w:trHeight w:val="144"/>
        </w:trPr>
        <w:tc>
          <w:tcPr>
            <w:tcW w:w="408" w:type="dxa"/>
            <w:vMerge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а</w:t>
            </w:r>
          </w:p>
        </w:tc>
        <w:tc>
          <w:tcPr>
            <w:tcW w:w="851" w:type="dxa"/>
          </w:tcPr>
          <w:p w:rsidR="003877E1" w:rsidRDefault="00197AD5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7E1" w:rsidRDefault="00C406C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877E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522B7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77E1" w:rsidRDefault="00C92AA8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3877E1" w:rsidRPr="004A1899" w:rsidTr="00C2368D">
        <w:trPr>
          <w:trHeight w:val="144"/>
        </w:trPr>
        <w:tc>
          <w:tcPr>
            <w:tcW w:w="408" w:type="dxa"/>
            <w:vMerge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ланировка территории</w:t>
            </w:r>
          </w:p>
        </w:tc>
        <w:tc>
          <w:tcPr>
            <w:tcW w:w="851" w:type="dxa"/>
          </w:tcPr>
          <w:p w:rsidR="003877E1" w:rsidRDefault="00197AD5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7E1" w:rsidRDefault="00C938A2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7E1" w:rsidRPr="0070198B" w:rsidRDefault="00C938A2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877E1" w:rsidRPr="004A1899" w:rsidTr="00C2368D">
        <w:trPr>
          <w:trHeight w:val="144"/>
        </w:trPr>
        <w:tc>
          <w:tcPr>
            <w:tcW w:w="408" w:type="dxa"/>
            <w:vMerge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освещения</w:t>
            </w:r>
          </w:p>
        </w:tc>
        <w:tc>
          <w:tcPr>
            <w:tcW w:w="851" w:type="dxa"/>
          </w:tcPr>
          <w:p w:rsidR="003877E1" w:rsidRDefault="00197AD5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7E1" w:rsidRDefault="00C938A2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877E1" w:rsidRPr="0070198B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7E1" w:rsidRPr="0070198B" w:rsidRDefault="00C938A2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</w:tcPr>
          <w:p w:rsidR="003877E1" w:rsidRDefault="003877E1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462C74" w:rsidRPr="004A1899" w:rsidTr="00C2368D">
        <w:trPr>
          <w:trHeight w:val="916"/>
        </w:trPr>
        <w:tc>
          <w:tcPr>
            <w:tcW w:w="408" w:type="dxa"/>
            <w:vMerge w:val="restart"/>
          </w:tcPr>
          <w:p w:rsidR="00462C74" w:rsidRPr="0070198B" w:rsidRDefault="00163D58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462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мероприятия по благоустройству и улучшению архитектурного облика</w:t>
            </w: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1" w:type="dxa"/>
          </w:tcPr>
          <w:p w:rsidR="00462C74" w:rsidRPr="0070198B" w:rsidRDefault="00522B72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Симбирский семицвет»</w:t>
            </w:r>
          </w:p>
        </w:tc>
        <w:tc>
          <w:tcPr>
            <w:tcW w:w="851" w:type="dxa"/>
          </w:tcPr>
          <w:p w:rsidR="00462C74" w:rsidRPr="0070198B" w:rsidRDefault="00AB4315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522B72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Уютный сад»</w:t>
            </w:r>
          </w:p>
        </w:tc>
        <w:tc>
          <w:tcPr>
            <w:tcW w:w="851" w:type="dxa"/>
          </w:tcPr>
          <w:p w:rsidR="00462C74" w:rsidRPr="0070198B" w:rsidRDefault="00AB4315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522B72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ая идея художественного оформления фасадов жилых домов»</w:t>
            </w:r>
          </w:p>
        </w:tc>
        <w:tc>
          <w:tcPr>
            <w:tcW w:w="851" w:type="dxa"/>
          </w:tcPr>
          <w:p w:rsidR="00462C74" w:rsidRPr="0070198B" w:rsidRDefault="00AB4315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522B72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Снежная фантазия»</w:t>
            </w:r>
          </w:p>
        </w:tc>
        <w:tc>
          <w:tcPr>
            <w:tcW w:w="851" w:type="dxa"/>
          </w:tcPr>
          <w:p w:rsidR="00462C74" w:rsidRPr="0070198B" w:rsidRDefault="00522B72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462C74" w:rsidRPr="0070198B" w:rsidRDefault="00522B72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462C74" w:rsidRPr="0070198B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</w:tcPr>
          <w:p w:rsidR="00462C74" w:rsidRPr="0070198B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462C74" w:rsidRPr="00A275E3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118" w:type="dxa"/>
          </w:tcPr>
          <w:p w:rsidR="00462C74" w:rsidRPr="00A275E3" w:rsidRDefault="00462C74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62C74" w:rsidRPr="00A275E3" w:rsidRDefault="00C938A2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5,0</w:t>
            </w:r>
          </w:p>
        </w:tc>
        <w:tc>
          <w:tcPr>
            <w:tcW w:w="850" w:type="dxa"/>
          </w:tcPr>
          <w:p w:rsidR="00462C74" w:rsidRPr="00A275E3" w:rsidRDefault="00C938A2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0,0</w:t>
            </w:r>
          </w:p>
        </w:tc>
        <w:tc>
          <w:tcPr>
            <w:tcW w:w="709" w:type="dxa"/>
          </w:tcPr>
          <w:p w:rsidR="00462C74" w:rsidRPr="00A275E3" w:rsidRDefault="00611433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C93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E478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A275E3" w:rsidRDefault="00C938A2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AB4315" w:rsidRPr="00A27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462C74" w:rsidRPr="00A275E3" w:rsidRDefault="00197AD5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0,0</w:t>
            </w:r>
          </w:p>
        </w:tc>
        <w:tc>
          <w:tcPr>
            <w:tcW w:w="851" w:type="dxa"/>
          </w:tcPr>
          <w:p w:rsidR="00462C74" w:rsidRPr="00A275E3" w:rsidRDefault="00197AD5" w:rsidP="00043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00,0</w:t>
            </w:r>
          </w:p>
        </w:tc>
      </w:tr>
    </w:tbl>
    <w:p w:rsidR="00E35652" w:rsidRPr="00E35652" w:rsidRDefault="00E35652" w:rsidP="000438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652">
        <w:rPr>
          <w:rFonts w:ascii="Times New Roman" w:hAnsi="Times New Roman" w:cs="Times New Roman"/>
          <w:b/>
          <w:sz w:val="24"/>
          <w:szCs w:val="24"/>
        </w:rPr>
        <w:t>2. ПЕРЕЧЕНЬ</w:t>
      </w:r>
    </w:p>
    <w:p w:rsidR="00E35652" w:rsidRPr="00E35652" w:rsidRDefault="00E35652" w:rsidP="000438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652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462C74" w:rsidRDefault="00462C74" w:rsidP="0004380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276"/>
        <w:gridCol w:w="992"/>
        <w:gridCol w:w="1134"/>
        <w:gridCol w:w="1559"/>
        <w:gridCol w:w="1418"/>
        <w:gridCol w:w="1276"/>
      </w:tblGrid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0438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0438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B53F4" w:rsidRPr="002856BD" w:rsidRDefault="00CB53F4" w:rsidP="000438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CB53F4" w:rsidRDefault="00CB53F4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3A04D2" w:rsidRPr="003A04D2" w:rsidRDefault="003A04D2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4D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CB53F4" w:rsidRDefault="00CB53F4" w:rsidP="000438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A04D2" w:rsidRPr="003A04D2" w:rsidRDefault="003A04D2" w:rsidP="000438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.руб.</w:t>
            </w:r>
          </w:p>
        </w:tc>
        <w:tc>
          <w:tcPr>
            <w:tcW w:w="1134" w:type="dxa"/>
            <w:shd w:val="clear" w:color="auto" w:fill="auto"/>
          </w:tcPr>
          <w:p w:rsidR="00CB53F4" w:rsidRDefault="00CB53F4" w:rsidP="000438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A04D2" w:rsidRPr="003A04D2" w:rsidRDefault="003A04D2" w:rsidP="000438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.руб</w:t>
            </w:r>
          </w:p>
        </w:tc>
        <w:tc>
          <w:tcPr>
            <w:tcW w:w="1559" w:type="dxa"/>
            <w:shd w:val="clear" w:color="auto" w:fill="auto"/>
          </w:tcPr>
          <w:p w:rsidR="00CB53F4" w:rsidRDefault="00CB53F4" w:rsidP="000438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  <w:r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A04D2" w:rsidRPr="002856BD" w:rsidRDefault="003A04D2" w:rsidP="000438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</w:p>
        </w:tc>
        <w:tc>
          <w:tcPr>
            <w:tcW w:w="1418" w:type="dxa"/>
          </w:tcPr>
          <w:p w:rsidR="00CB53F4" w:rsidRDefault="00CB53F4" w:rsidP="000438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  <w:p w:rsidR="003A04D2" w:rsidRDefault="003A04D2" w:rsidP="000438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</w:p>
        </w:tc>
        <w:tc>
          <w:tcPr>
            <w:tcW w:w="1276" w:type="dxa"/>
          </w:tcPr>
          <w:p w:rsidR="00CB53F4" w:rsidRDefault="003A04D2" w:rsidP="000438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CB53F4">
              <w:rPr>
                <w:rFonts w:ascii="Times New Roman" w:hAnsi="Times New Roman" w:cs="Times New Roman"/>
                <w:b/>
                <w:sz w:val="18"/>
                <w:szCs w:val="18"/>
              </w:rPr>
              <w:t>сего</w:t>
            </w:r>
          </w:p>
          <w:p w:rsidR="003A04D2" w:rsidRDefault="003A04D2" w:rsidP="000438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3F4" w:rsidRPr="00285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е сетей наружного освещения   </w:t>
            </w:r>
          </w:p>
        </w:tc>
        <w:tc>
          <w:tcPr>
            <w:tcW w:w="1276" w:type="dxa"/>
            <w:shd w:val="clear" w:color="auto" w:fill="auto"/>
          </w:tcPr>
          <w:p w:rsidR="00CB53F4" w:rsidRPr="002856BD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1143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CB53F4" w:rsidRPr="002856BD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368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CB53F4" w:rsidRPr="002856BD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7</w:t>
            </w:r>
          </w:p>
        </w:tc>
        <w:tc>
          <w:tcPr>
            <w:tcW w:w="1559" w:type="dxa"/>
            <w:shd w:val="clear" w:color="auto" w:fill="auto"/>
          </w:tcPr>
          <w:p w:rsidR="00CB53F4" w:rsidRPr="002856BD" w:rsidRDefault="00C2368D" w:rsidP="000438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CB53F4" w:rsidRPr="002856BD" w:rsidRDefault="00C2368D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CB53F4" w:rsidRPr="002856BD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,7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CB53F4" w:rsidRPr="00285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наружного освещения  в  жилом секторе (монтаж фонарей)   </w:t>
            </w:r>
          </w:p>
        </w:tc>
        <w:tc>
          <w:tcPr>
            <w:tcW w:w="1276" w:type="dxa"/>
            <w:shd w:val="clear" w:color="auto" w:fill="auto"/>
          </w:tcPr>
          <w:p w:rsidR="00CB53F4" w:rsidRPr="002856BD" w:rsidRDefault="0061143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CB53F4" w:rsidRPr="002856BD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B53F4" w:rsidRPr="002856BD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CB53F4" w:rsidRPr="002856BD" w:rsidRDefault="00C2368D" w:rsidP="000438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418" w:type="dxa"/>
          </w:tcPr>
          <w:p w:rsidR="00CB53F4" w:rsidRPr="002856BD" w:rsidRDefault="00C2368D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CB53F4" w:rsidRPr="002856BD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53F4" w:rsidRPr="00285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светильников и эл.счетчиков, электро тов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61143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C2368D" w:rsidP="000438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C2368D" w:rsidRDefault="00C2368D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68D" w:rsidRDefault="00C2368D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C2368D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622C2E" w:rsidRDefault="00622C2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Оплата электроэнергии (уличное освещ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61143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2368D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C2368D" w:rsidP="000438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418" w:type="dxa"/>
          </w:tcPr>
          <w:p w:rsidR="00C2368D" w:rsidRDefault="00C2368D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C2368D" w:rsidRDefault="00C2368D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8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276" w:type="dxa"/>
          </w:tcPr>
          <w:p w:rsidR="00CB53F4" w:rsidRPr="00B81A1F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Зимнее содержание дорог (вывоз снега, грейдирование дорог, посыпка пескосоляной смесью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61143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2368D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C2368D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00,0</w:t>
            </w:r>
          </w:p>
        </w:tc>
        <w:tc>
          <w:tcPr>
            <w:tcW w:w="1418" w:type="dxa"/>
          </w:tcPr>
          <w:p w:rsidR="00C2368D" w:rsidRDefault="00C2368D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C2368D" w:rsidRDefault="00C2368D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8D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276" w:type="dxa"/>
          </w:tcPr>
          <w:p w:rsid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B81A1F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осадка цветов, кустарников, деревьев, разбивка газонов, приобретение рассады, полив, содержание газонов, цветников (прополка), приобретение семян многолетней трав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B81A1F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B81A1F" w:rsidRDefault="00B81A1F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A1F" w:rsidRDefault="00B81A1F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A1F" w:rsidRDefault="00B81A1F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A1F" w:rsidRDefault="00B81A1F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B81A1F" w:rsidRDefault="00B81A1F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CB53F4" w:rsidRDefault="00CB53F4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093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и монтаж малых архитектурных форм (детских игровых площадо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B81A1F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B81A1F" w:rsidRP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B81A1F" w:rsidRP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мусорных контейнеров и обустройство контейнерных площадок, приобретение плит, монтаж огра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="003A04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B81A1F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1418" w:type="dxa"/>
          </w:tcPr>
          <w:p w:rsidR="00B81A1F" w:rsidRDefault="00B81A1F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B81A1F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  <w:p w:rsid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Летнее содержание дорог (скос сорной травы мотокосой вручную, скос травы косилкой 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>роторно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ейдирование и прочее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:rsidR="00CB53F4" w:rsidRPr="002856BD" w:rsidRDefault="00CB53F4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B81A1F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</w:t>
            </w:r>
          </w:p>
        </w:tc>
        <w:tc>
          <w:tcPr>
            <w:tcW w:w="1418" w:type="dxa"/>
          </w:tcPr>
          <w:p w:rsid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6" w:type="dxa"/>
          </w:tcPr>
          <w:p w:rsid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275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Сбор и вывоз мусора, ликвидация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 несанкционированных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св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DF03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DF03FB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DF03FB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</w:t>
            </w:r>
          </w:p>
        </w:tc>
        <w:tc>
          <w:tcPr>
            <w:tcW w:w="1418" w:type="dxa"/>
          </w:tcPr>
          <w:p w:rsidR="00CB53F4" w:rsidRPr="00DF03FB" w:rsidRDefault="00DF03FB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F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6" w:type="dxa"/>
          </w:tcPr>
          <w:p w:rsidR="00CB53F4" w:rsidRPr="00DF03FB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275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Вырубка сухостойных и аварийных деревьев, кустар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культуривание деревь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F03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F03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DF03FB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,0</w:t>
            </w:r>
          </w:p>
        </w:tc>
        <w:tc>
          <w:tcPr>
            <w:tcW w:w="1418" w:type="dxa"/>
          </w:tcPr>
          <w:p w:rsidR="00DF03FB" w:rsidRDefault="00DF03FB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DF03FB" w:rsidRDefault="00DF03FB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FB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276" w:type="dxa"/>
          </w:tcPr>
          <w:p w:rsidR="00DF03FB" w:rsidRDefault="00DF03FB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DF03FB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Установка, монтаж и демонтаж новогодней ели, ремонт каркаса для новогодней ели, приобретение живых 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крашения 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лок, монтаж елочных украшений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22C2E" w:rsidRDefault="00622C2E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, приобретение светодиодных консолей;</w:t>
            </w:r>
          </w:p>
          <w:p w:rsidR="00622C2E" w:rsidRPr="002856BD" w:rsidRDefault="00622C2E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гирлян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197AD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46A" w:rsidRDefault="00AE246A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CB53F4" w:rsidRPr="002856BD" w:rsidRDefault="00106AC3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6A" w:rsidRDefault="00AE246A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6A" w:rsidRDefault="00AE246A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6A" w:rsidRDefault="00AE246A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6A" w:rsidRDefault="00AE246A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Изготовление, приобретение и монтаж, демонтаж баннеров</w:t>
            </w:r>
            <w:r w:rsidR="004C6EAE">
              <w:rPr>
                <w:rFonts w:ascii="Times New Roman" w:hAnsi="Times New Roman" w:cs="Times New Roman"/>
                <w:sz w:val="18"/>
                <w:szCs w:val="18"/>
              </w:rPr>
              <w:t>, панелей, кронштей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6A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06AC3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,7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622C2E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памятников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 (с. Енганаево, р.п. Чердаклы) </w:t>
            </w:r>
          </w:p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06AC3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,0</w:t>
            </w:r>
          </w:p>
        </w:tc>
        <w:tc>
          <w:tcPr>
            <w:tcW w:w="1418" w:type="dxa"/>
          </w:tcPr>
          <w:p w:rsidR="00CB53F4" w:rsidRP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276" w:type="dxa"/>
          </w:tcPr>
          <w:p w:rsidR="00CB53F4" w:rsidRPr="00106AC3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</w:t>
            </w:r>
            <w:r w:rsidR="003A04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Содержание кладбищ (уборка мусора, покраска забора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06AC3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0,0</w:t>
            </w:r>
          </w:p>
        </w:tc>
        <w:tc>
          <w:tcPr>
            <w:tcW w:w="1418" w:type="dxa"/>
          </w:tcPr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76" w:type="dxa"/>
          </w:tcPr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AE246A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и содержание, оформление доски «Почета», мемориальной доски, информац.стенда в р.п.Чердаклы, с.Енгана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4C6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C6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06AC3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</w:t>
            </w:r>
          </w:p>
        </w:tc>
        <w:tc>
          <w:tcPr>
            <w:tcW w:w="1418" w:type="dxa"/>
          </w:tcPr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76" w:type="dxa"/>
          </w:tcPr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CB53F4" w:rsidRPr="00106AC3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въездной стелы</w:t>
            </w:r>
            <w:r w:rsidR="00106AC3">
              <w:rPr>
                <w:rFonts w:ascii="Times New Roman" w:hAnsi="Times New Roman" w:cs="Times New Roman"/>
                <w:sz w:val="18"/>
                <w:szCs w:val="18"/>
              </w:rPr>
              <w:t xml:space="preserve"> (три штук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06AC3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CB53F4" w:rsidRP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CB53F4" w:rsidRPr="00106AC3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жилищного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06AC3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1418" w:type="dxa"/>
          </w:tcPr>
          <w:p w:rsidR="00CB53F4" w:rsidRP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CB53F4" w:rsidRPr="00106AC3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0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6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06AC3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0,0</w:t>
            </w:r>
          </w:p>
        </w:tc>
        <w:tc>
          <w:tcPr>
            <w:tcW w:w="1418" w:type="dxa"/>
          </w:tcPr>
          <w:p w:rsidR="00CB53F4" w:rsidRPr="002856BD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</w:tcPr>
          <w:p w:rsidR="00CB53F4" w:rsidRPr="002856BD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B53F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и доставка песка и щеб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06AC3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106AC3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478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  <w:r w:rsidR="008D7719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народ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106AC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B20E02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B20E02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B20E02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B20E02" w:rsidRDefault="00B20E02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B20E02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106AC3" w:rsidRDefault="00106AC3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B20E02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06AC3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30A85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т, содержание и устройство тро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ту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шеходных дорожек</w:t>
            </w:r>
            <w:r w:rsidR="00030A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B53F4" w:rsidRPr="002856BD" w:rsidRDefault="0004380D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Володарского, ул.Пушкина, ул.</w:t>
            </w:r>
            <w:r w:rsidR="00030A85"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ул.</w:t>
            </w:r>
            <w:r w:rsidR="00A275E3">
              <w:rPr>
                <w:rFonts w:ascii="Times New Roman" w:hAnsi="Times New Roman" w:cs="Times New Roman"/>
                <w:sz w:val="18"/>
                <w:szCs w:val="18"/>
              </w:rPr>
              <w:t>Советска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C6EAE">
              <w:rPr>
                <w:rFonts w:ascii="Times New Roman" w:hAnsi="Times New Roman" w:cs="Times New Roman"/>
                <w:sz w:val="18"/>
                <w:szCs w:val="18"/>
              </w:rPr>
              <w:t>10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A85" w:rsidRDefault="00030A85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Default="004C6EAE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030A85" w:rsidRPr="002856BD" w:rsidRDefault="00030A85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030A85" w:rsidP="0004380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</w:tcPr>
          <w:p w:rsidR="00030A85" w:rsidRPr="00030A85" w:rsidRDefault="00030A85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030A85" w:rsidRDefault="00030A85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030A85" w:rsidRDefault="00030A85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030A85" w:rsidRDefault="00030A85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0A85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030A85" w:rsidRPr="00030A85" w:rsidRDefault="00030A85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030A85" w:rsidRDefault="00030A85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030A85" w:rsidRDefault="00030A85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030A85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2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стройство площади флагов: приобретение (изготовление) флагов  и д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0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030A85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030A85" w:rsidRDefault="00030A8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030A8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030A85" w:rsidRDefault="00030A8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: 1.монтаж, демонтаж общественного туалета в р.п. Чердаклы;</w:t>
            </w:r>
          </w:p>
          <w:p w:rsidR="00B20E02" w:rsidRDefault="00B20E02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688F">
              <w:rPr>
                <w:rFonts w:ascii="Times New Roman" w:hAnsi="Times New Roman" w:cs="Times New Roman"/>
                <w:sz w:val="18"/>
                <w:szCs w:val="18"/>
              </w:rPr>
              <w:t>.приобретение</w:t>
            </w:r>
            <w:r w:rsidR="00A275E3">
              <w:rPr>
                <w:rFonts w:ascii="Times New Roman" w:hAnsi="Times New Roman" w:cs="Times New Roman"/>
                <w:sz w:val="18"/>
                <w:szCs w:val="18"/>
              </w:rPr>
              <w:t>, монтаж</w:t>
            </w:r>
            <w:r w:rsidR="0012688F">
              <w:rPr>
                <w:rFonts w:ascii="Times New Roman" w:hAnsi="Times New Roman" w:cs="Times New Roman"/>
                <w:sz w:val="18"/>
                <w:szCs w:val="18"/>
              </w:rPr>
              <w:t xml:space="preserve"> указателей улиц и номера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E02" w:rsidRDefault="00B20E02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приобретение хозяйственных товаров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я субботников;</w:t>
            </w:r>
          </w:p>
          <w:p w:rsidR="0012688F" w:rsidRPr="002856BD" w:rsidRDefault="00B20E02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ремонт забора ул. Пионерская, 50 лет ВЛКСМ р.п. Чердаклы</w:t>
            </w:r>
            <w:r w:rsidR="00213BF7">
              <w:rPr>
                <w:rFonts w:ascii="Times New Roman" w:hAnsi="Times New Roman" w:cs="Times New Roman"/>
                <w:sz w:val="18"/>
                <w:szCs w:val="18"/>
              </w:rPr>
              <w:t xml:space="preserve"> и другие работы</w:t>
            </w:r>
            <w:r w:rsidR="00126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0A8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030A8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030A85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,0</w:t>
            </w:r>
          </w:p>
        </w:tc>
        <w:tc>
          <w:tcPr>
            <w:tcW w:w="1418" w:type="dxa"/>
          </w:tcPr>
          <w:p w:rsidR="00030A85" w:rsidRDefault="00030A8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030A8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</w:tcPr>
          <w:p w:rsidR="00030A85" w:rsidRDefault="00030A8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C92AA8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,3</w:t>
            </w:r>
          </w:p>
        </w:tc>
      </w:tr>
      <w:tr w:rsidR="004C6EAE" w:rsidRPr="002856BD" w:rsidTr="00CB53F4">
        <w:tc>
          <w:tcPr>
            <w:tcW w:w="534" w:type="dxa"/>
            <w:shd w:val="clear" w:color="auto" w:fill="auto"/>
          </w:tcPr>
          <w:p w:rsidR="004C6EAE" w:rsidRDefault="004C6EAE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84" w:type="dxa"/>
            <w:shd w:val="clear" w:color="auto" w:fill="auto"/>
          </w:tcPr>
          <w:p w:rsidR="004C6EAE" w:rsidRDefault="004C6EAE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содержание техники для благоустро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Default="004C6EAE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,7</w:t>
            </w:r>
          </w:p>
        </w:tc>
      </w:tr>
      <w:tr w:rsidR="004C6EAE" w:rsidRPr="002856BD" w:rsidTr="00CB53F4">
        <w:tc>
          <w:tcPr>
            <w:tcW w:w="534" w:type="dxa"/>
            <w:shd w:val="clear" w:color="auto" w:fill="auto"/>
          </w:tcPr>
          <w:p w:rsidR="004C6EAE" w:rsidRDefault="004C6EAE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4C6EAE" w:rsidRDefault="004C6EAE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скверов по улице Ленина в р.п. Чердак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Default="004C6EAE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C6EAE" w:rsidRPr="002856BD" w:rsidTr="00CB53F4">
        <w:tc>
          <w:tcPr>
            <w:tcW w:w="534" w:type="dxa"/>
            <w:shd w:val="clear" w:color="auto" w:fill="auto"/>
          </w:tcPr>
          <w:p w:rsidR="004C6EAE" w:rsidRDefault="004C6EAE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4C6EAE" w:rsidRDefault="004C6EAE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подъездн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Default="004C6EAE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0</w:t>
            </w:r>
          </w:p>
        </w:tc>
      </w:tr>
      <w:tr w:rsidR="004C6EAE" w:rsidRPr="002856BD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4C6EAE" w:rsidRDefault="004C6EAE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4C6EAE" w:rsidRDefault="004C6EAE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елодорожки, велопешеходных дорожек (софинансирова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Default="004C6EAE" w:rsidP="000438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C6EAE" w:rsidRDefault="004C6EAE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B53F4" w:rsidRPr="002856BD" w:rsidRDefault="0045712B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  <w:r w:rsidR="00CB53F4"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55A77" w:rsidRDefault="005060EC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8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5060EC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5060EC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4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B20E02" w:rsidP="0004380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</w:t>
            </w:r>
            <w:r w:rsidR="00E478A2">
              <w:rPr>
                <w:rFonts w:cs="Times New Roman"/>
                <w:b/>
                <w:sz w:val="18"/>
                <w:szCs w:val="18"/>
              </w:rPr>
              <w:t>860,0</w:t>
            </w:r>
          </w:p>
        </w:tc>
        <w:tc>
          <w:tcPr>
            <w:tcW w:w="1418" w:type="dxa"/>
          </w:tcPr>
          <w:p w:rsidR="0045712B" w:rsidRDefault="0045712B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E478A2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20E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0,0</w:t>
            </w:r>
          </w:p>
        </w:tc>
        <w:tc>
          <w:tcPr>
            <w:tcW w:w="1276" w:type="dxa"/>
          </w:tcPr>
          <w:p w:rsidR="0045712B" w:rsidRDefault="0045712B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701390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562,3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0438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        </w:t>
            </w:r>
            <w:r w:rsidR="0045712B">
              <w:rPr>
                <w:rFonts w:ascii="Times New Roman" w:hAnsi="Times New Roman" w:cs="Times New Roman"/>
                <w:b/>
                <w:sz w:val="18"/>
                <w:szCs w:val="18"/>
              </w:rPr>
              <w:t>по програм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5C5" w:rsidRDefault="00E205C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5060EC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5C5" w:rsidRDefault="00E205C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5060EC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5C5" w:rsidRDefault="00E205C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5060EC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9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5C5" w:rsidRDefault="00E205C5" w:rsidP="000438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E205C5" w:rsidP="000438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95,0</w:t>
            </w:r>
          </w:p>
        </w:tc>
        <w:tc>
          <w:tcPr>
            <w:tcW w:w="1418" w:type="dxa"/>
          </w:tcPr>
          <w:p w:rsidR="00E205C5" w:rsidRDefault="00E205C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E205C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20,0</w:t>
            </w:r>
          </w:p>
        </w:tc>
        <w:tc>
          <w:tcPr>
            <w:tcW w:w="1276" w:type="dxa"/>
          </w:tcPr>
          <w:p w:rsidR="00E205C5" w:rsidRDefault="00E205C5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701390" w:rsidP="000438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862,3</w:t>
            </w:r>
          </w:p>
        </w:tc>
      </w:tr>
    </w:tbl>
    <w:p w:rsidR="005A4DC4" w:rsidRDefault="005A4DC4" w:rsidP="000438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E205C5" w:rsidRPr="005A4DC4" w:rsidRDefault="00E205C5" w:rsidP="0004380D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2.Признать утратившим силу постановление администрации муниципального образования «Чердаклинский район» Ульяновской области от </w:t>
      </w:r>
      <w:r w:rsidR="005A4DC4">
        <w:rPr>
          <w:rFonts w:ascii="Times New Roman" w:hAnsi="Times New Roman" w:cs="Times New Roman"/>
          <w:sz w:val="28"/>
          <w:szCs w:val="28"/>
        </w:rPr>
        <w:t xml:space="preserve">19.01.2016 </w:t>
      </w:r>
      <w:r w:rsidRPr="005A4DC4">
        <w:rPr>
          <w:rFonts w:ascii="Times New Roman" w:hAnsi="Times New Roman" w:cs="Times New Roman"/>
          <w:sz w:val="28"/>
          <w:szCs w:val="28"/>
        </w:rPr>
        <w:t xml:space="preserve">№ </w:t>
      </w:r>
      <w:r w:rsidR="005A4DC4">
        <w:rPr>
          <w:rFonts w:ascii="Times New Roman" w:hAnsi="Times New Roman" w:cs="Times New Roman"/>
          <w:sz w:val="28"/>
          <w:szCs w:val="28"/>
        </w:rPr>
        <w:t>35</w:t>
      </w:r>
      <w:r w:rsidRPr="005A4DC4">
        <w:rPr>
          <w:rFonts w:ascii="Times New Roman" w:hAnsi="Times New Roman" w:cs="Times New Roman"/>
          <w:sz w:val="28"/>
          <w:szCs w:val="28"/>
        </w:rPr>
        <w:t xml:space="preserve"> </w:t>
      </w:r>
      <w:r w:rsidRPr="005A4DC4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 программы «</w:t>
      </w:r>
      <w:r w:rsidR="005A4DC4">
        <w:rPr>
          <w:rFonts w:ascii="Times New Roman" w:eastAsia="Calibri" w:hAnsi="Times New Roman" w:cs="Times New Roman"/>
          <w:sz w:val="28"/>
          <w:szCs w:val="28"/>
        </w:rPr>
        <w:t>Пятилетка благоустройства на 2016-2020 годы на территории муниципального образования «Чердаклинское городское поселение»</w:t>
      </w:r>
      <w:r w:rsidRPr="005A4DC4">
        <w:rPr>
          <w:rFonts w:ascii="Times New Roman" w:eastAsia="Calibri" w:hAnsi="Times New Roman" w:cs="Times New Roman"/>
          <w:sz w:val="28"/>
          <w:szCs w:val="28"/>
        </w:rPr>
        <w:t xml:space="preserve"> Чердаклинского района Ульяновской области</w:t>
      </w:r>
      <w:r w:rsidR="005A4DC4">
        <w:rPr>
          <w:rFonts w:ascii="Times New Roman" w:eastAsia="Calibri" w:hAnsi="Times New Roman" w:cs="Times New Roman"/>
          <w:sz w:val="28"/>
          <w:szCs w:val="28"/>
        </w:rPr>
        <w:t>»</w:t>
      </w:r>
      <w:r w:rsidRPr="005A4D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5C5" w:rsidRPr="005A4DC4" w:rsidRDefault="00E205C5" w:rsidP="0004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после его  официального обнародования. </w:t>
      </w:r>
    </w:p>
    <w:p w:rsidR="00E205C5" w:rsidRDefault="00E205C5" w:rsidP="000438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380D" w:rsidRDefault="0004380D" w:rsidP="000438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4DC4" w:rsidRPr="005A4DC4" w:rsidRDefault="005A4DC4" w:rsidP="0004380D">
      <w:pPr>
        <w:pStyle w:val="a4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</w:t>
      </w:r>
    </w:p>
    <w:p w:rsidR="005A4DC4" w:rsidRPr="005A4DC4" w:rsidRDefault="005A4DC4" w:rsidP="0004380D">
      <w:pPr>
        <w:pStyle w:val="a4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    </w:t>
      </w:r>
    </w:p>
    <w:p w:rsidR="005A4DC4" w:rsidRPr="005A4DC4" w:rsidRDefault="005A4DC4" w:rsidP="0004380D">
      <w:pPr>
        <w:pStyle w:val="a4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</w:t>
      </w:r>
      <w:r w:rsidR="0004380D">
        <w:rPr>
          <w:rFonts w:ascii="Times New Roman" w:hAnsi="Times New Roman" w:cs="Times New Roman"/>
          <w:sz w:val="28"/>
          <w:szCs w:val="28"/>
        </w:rPr>
        <w:t xml:space="preserve">                                     В.В.</w:t>
      </w:r>
      <w:r w:rsidRPr="005A4DC4">
        <w:rPr>
          <w:rFonts w:ascii="Times New Roman" w:hAnsi="Times New Roman" w:cs="Times New Roman"/>
          <w:sz w:val="28"/>
          <w:szCs w:val="28"/>
        </w:rPr>
        <w:t>Самойлов</w:t>
      </w:r>
    </w:p>
    <w:p w:rsidR="005A4DC4" w:rsidRPr="005A4DC4" w:rsidRDefault="005A4DC4" w:rsidP="0004380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A4DC4" w:rsidRPr="005A4DC4" w:rsidSect="00043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616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F8" w:rsidRDefault="007A48F8" w:rsidP="0004380D">
      <w:pPr>
        <w:spacing w:after="0" w:line="240" w:lineRule="auto"/>
      </w:pPr>
      <w:r>
        <w:separator/>
      </w:r>
    </w:p>
  </w:endnote>
  <w:endnote w:type="continuationSeparator" w:id="0">
    <w:p w:rsidR="007A48F8" w:rsidRDefault="007A48F8" w:rsidP="0004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CF" w:rsidRDefault="00743D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CF" w:rsidRDefault="00743D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CF" w:rsidRDefault="00743D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F8" w:rsidRDefault="007A48F8" w:rsidP="0004380D">
      <w:pPr>
        <w:spacing w:after="0" w:line="240" w:lineRule="auto"/>
      </w:pPr>
      <w:r>
        <w:separator/>
      </w:r>
    </w:p>
  </w:footnote>
  <w:footnote w:type="continuationSeparator" w:id="0">
    <w:p w:rsidR="007A48F8" w:rsidRDefault="007A48F8" w:rsidP="0004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CF" w:rsidRDefault="00743D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0D" w:rsidRDefault="00743DCF" w:rsidP="0004380D">
    <w:pPr>
      <w:pStyle w:val="a7"/>
      <w:jc w:val="right"/>
    </w:pPr>
    <w:r>
      <w:t>ПРОЕКТ</w:t>
    </w:r>
  </w:p>
  <w:p w:rsidR="00743DCF" w:rsidRPr="00743DCF" w:rsidRDefault="00743DCF" w:rsidP="00743DCF">
    <w:pPr>
      <w:tabs>
        <w:tab w:val="center" w:pos="4677"/>
        <w:tab w:val="right" w:pos="9355"/>
      </w:tabs>
      <w:autoSpaceDN w:val="0"/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8"/>
        <w:lang w:eastAsia="en-US"/>
      </w:rPr>
    </w:pPr>
    <w:r w:rsidRPr="00743DCF">
      <w:rPr>
        <w:rFonts w:ascii="Times New Roman" w:eastAsia="Times New Roman" w:hAnsi="Times New Roman" w:cs="Times New Roman"/>
        <w:sz w:val="28"/>
        <w:szCs w:val="28"/>
        <w:lang w:eastAsia="en-US"/>
      </w:rPr>
      <w:t>Срок приема замечаний: до 25.04.2017</w:t>
    </w:r>
  </w:p>
  <w:p w:rsidR="00743DCF" w:rsidRPr="00743DCF" w:rsidRDefault="00743DCF" w:rsidP="00743DCF">
    <w:pPr>
      <w:tabs>
        <w:tab w:val="center" w:pos="4677"/>
        <w:tab w:val="right" w:pos="9355"/>
      </w:tabs>
      <w:autoSpaceDN w:val="0"/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8"/>
        <w:lang w:eastAsia="en-US"/>
      </w:rPr>
    </w:pPr>
    <w:r w:rsidRPr="00743DCF">
      <w:rPr>
        <w:rFonts w:ascii="Times New Roman" w:eastAsia="Times New Roman" w:hAnsi="Times New Roman" w:cs="Times New Roman"/>
        <w:sz w:val="28"/>
        <w:szCs w:val="28"/>
        <w:lang w:eastAsia="en-US"/>
      </w:rPr>
      <w:t>На электронный адрес org0707@mail.ru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CF" w:rsidRDefault="00743D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AE7"/>
    <w:rsid w:val="00030A85"/>
    <w:rsid w:val="0004380D"/>
    <w:rsid w:val="00065AE5"/>
    <w:rsid w:val="00075ADA"/>
    <w:rsid w:val="000A5B84"/>
    <w:rsid w:val="000E0D87"/>
    <w:rsid w:val="000E4E2B"/>
    <w:rsid w:val="00106AC3"/>
    <w:rsid w:val="00111D12"/>
    <w:rsid w:val="00120BD7"/>
    <w:rsid w:val="0012688F"/>
    <w:rsid w:val="00151CE8"/>
    <w:rsid w:val="00162584"/>
    <w:rsid w:val="00163D58"/>
    <w:rsid w:val="001730AC"/>
    <w:rsid w:val="00197AD5"/>
    <w:rsid w:val="001A1773"/>
    <w:rsid w:val="001C652E"/>
    <w:rsid w:val="00203BFE"/>
    <w:rsid w:val="00213BF7"/>
    <w:rsid w:val="002210B4"/>
    <w:rsid w:val="00222577"/>
    <w:rsid w:val="0023037D"/>
    <w:rsid w:val="002411D5"/>
    <w:rsid w:val="00243B90"/>
    <w:rsid w:val="00252DCE"/>
    <w:rsid w:val="0025668E"/>
    <w:rsid w:val="002718FC"/>
    <w:rsid w:val="00286EE3"/>
    <w:rsid w:val="003074FF"/>
    <w:rsid w:val="003877E1"/>
    <w:rsid w:val="00397FC4"/>
    <w:rsid w:val="003A04D2"/>
    <w:rsid w:val="003A776E"/>
    <w:rsid w:val="003C2BC9"/>
    <w:rsid w:val="004040D3"/>
    <w:rsid w:val="0045712B"/>
    <w:rsid w:val="00462C74"/>
    <w:rsid w:val="00474177"/>
    <w:rsid w:val="004A7DDD"/>
    <w:rsid w:val="004B7A34"/>
    <w:rsid w:val="004C3B53"/>
    <w:rsid w:val="004C65BB"/>
    <w:rsid w:val="004C6EAE"/>
    <w:rsid w:val="005060EC"/>
    <w:rsid w:val="00516697"/>
    <w:rsid w:val="00522B72"/>
    <w:rsid w:val="00546679"/>
    <w:rsid w:val="00573892"/>
    <w:rsid w:val="00582A8D"/>
    <w:rsid w:val="005A0AFE"/>
    <w:rsid w:val="005A4DC4"/>
    <w:rsid w:val="005A779D"/>
    <w:rsid w:val="005B1300"/>
    <w:rsid w:val="005B74CF"/>
    <w:rsid w:val="00611433"/>
    <w:rsid w:val="0061710A"/>
    <w:rsid w:val="00617542"/>
    <w:rsid w:val="00622C2E"/>
    <w:rsid w:val="00623A25"/>
    <w:rsid w:val="006565DB"/>
    <w:rsid w:val="006A0B33"/>
    <w:rsid w:val="006C13B9"/>
    <w:rsid w:val="006C1FAC"/>
    <w:rsid w:val="006D1F37"/>
    <w:rsid w:val="00701390"/>
    <w:rsid w:val="007237AD"/>
    <w:rsid w:val="007301AE"/>
    <w:rsid w:val="00735D27"/>
    <w:rsid w:val="00743DCF"/>
    <w:rsid w:val="0076314F"/>
    <w:rsid w:val="007655C6"/>
    <w:rsid w:val="007A48F8"/>
    <w:rsid w:val="007C4883"/>
    <w:rsid w:val="007E188D"/>
    <w:rsid w:val="00820356"/>
    <w:rsid w:val="008212B2"/>
    <w:rsid w:val="00844D62"/>
    <w:rsid w:val="00856DCA"/>
    <w:rsid w:val="008D7719"/>
    <w:rsid w:val="008E01BF"/>
    <w:rsid w:val="008E56CD"/>
    <w:rsid w:val="00906670"/>
    <w:rsid w:val="00957C78"/>
    <w:rsid w:val="009A38E4"/>
    <w:rsid w:val="009F7B84"/>
    <w:rsid w:val="00A0371F"/>
    <w:rsid w:val="00A1355C"/>
    <w:rsid w:val="00A22DEA"/>
    <w:rsid w:val="00A275E3"/>
    <w:rsid w:val="00A509C0"/>
    <w:rsid w:val="00A80AA5"/>
    <w:rsid w:val="00A95C53"/>
    <w:rsid w:val="00AB4315"/>
    <w:rsid w:val="00AE246A"/>
    <w:rsid w:val="00B03163"/>
    <w:rsid w:val="00B078B9"/>
    <w:rsid w:val="00B10F4F"/>
    <w:rsid w:val="00B20E02"/>
    <w:rsid w:val="00B81A1F"/>
    <w:rsid w:val="00B82A6F"/>
    <w:rsid w:val="00B830EB"/>
    <w:rsid w:val="00B90929"/>
    <w:rsid w:val="00BA5AE7"/>
    <w:rsid w:val="00BC2A11"/>
    <w:rsid w:val="00BC60B4"/>
    <w:rsid w:val="00BE318A"/>
    <w:rsid w:val="00BF70B5"/>
    <w:rsid w:val="00C13A06"/>
    <w:rsid w:val="00C14BF2"/>
    <w:rsid w:val="00C2368D"/>
    <w:rsid w:val="00C30EAA"/>
    <w:rsid w:val="00C357BD"/>
    <w:rsid w:val="00C406C1"/>
    <w:rsid w:val="00C42CDF"/>
    <w:rsid w:val="00C92AA8"/>
    <w:rsid w:val="00C938A2"/>
    <w:rsid w:val="00CA44B6"/>
    <w:rsid w:val="00CB4D43"/>
    <w:rsid w:val="00CB53F4"/>
    <w:rsid w:val="00CD4D2E"/>
    <w:rsid w:val="00CD603C"/>
    <w:rsid w:val="00CE1FEC"/>
    <w:rsid w:val="00CE5C0A"/>
    <w:rsid w:val="00CE7810"/>
    <w:rsid w:val="00D1725D"/>
    <w:rsid w:val="00D178DC"/>
    <w:rsid w:val="00D559E0"/>
    <w:rsid w:val="00DA0E4B"/>
    <w:rsid w:val="00DB16E4"/>
    <w:rsid w:val="00DB36BC"/>
    <w:rsid w:val="00DB7AAA"/>
    <w:rsid w:val="00DF03FB"/>
    <w:rsid w:val="00E05CD2"/>
    <w:rsid w:val="00E205C5"/>
    <w:rsid w:val="00E35652"/>
    <w:rsid w:val="00E478A2"/>
    <w:rsid w:val="00E737D4"/>
    <w:rsid w:val="00E80933"/>
    <w:rsid w:val="00E82180"/>
    <w:rsid w:val="00E967A0"/>
    <w:rsid w:val="00EA1BCA"/>
    <w:rsid w:val="00EB3C2D"/>
    <w:rsid w:val="00EB54DF"/>
    <w:rsid w:val="00EE6CFA"/>
    <w:rsid w:val="00EF6341"/>
    <w:rsid w:val="00F17896"/>
    <w:rsid w:val="00F340AD"/>
    <w:rsid w:val="00F53BAB"/>
    <w:rsid w:val="00F56203"/>
    <w:rsid w:val="00F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ConsPlusTitle">
    <w:name w:val="ConsPlusTitle"/>
    <w:rsid w:val="002210B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ConsPlusCell">
    <w:name w:val="ConsPlusCell"/>
    <w:rsid w:val="002210B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">
    <w:name w:val="Основной шрифт абзаца1"/>
    <w:rsid w:val="00844D62"/>
  </w:style>
  <w:style w:type="paragraph" w:styleId="a5">
    <w:name w:val="Body Text"/>
    <w:basedOn w:val="a"/>
    <w:link w:val="a6"/>
    <w:rsid w:val="005A4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A4D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04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380D"/>
  </w:style>
  <w:style w:type="paragraph" w:styleId="a9">
    <w:name w:val="footer"/>
    <w:basedOn w:val="a"/>
    <w:link w:val="aa"/>
    <w:uiPriority w:val="99"/>
    <w:unhideWhenUsed/>
    <w:rsid w:val="0004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3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3C79-1B50-4401-8855-74DD5666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16</cp:revision>
  <cp:lastPrinted>2017-03-21T04:40:00Z</cp:lastPrinted>
  <dcterms:created xsi:type="dcterms:W3CDTF">2017-03-09T06:30:00Z</dcterms:created>
  <dcterms:modified xsi:type="dcterms:W3CDTF">2017-03-28T12:55:00Z</dcterms:modified>
</cp:coreProperties>
</file>